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FCBDF51" w14:textId="34BFA172" w:rsidR="00B47959" w:rsidRPr="00F37EF3" w:rsidRDefault="00556AAD" w:rsidP="006231E8">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t>“</w:t>
      </w:r>
      <w:r w:rsidR="003A2A7E">
        <w:rPr>
          <w:sz w:val="36"/>
          <w:szCs w:val="40"/>
        </w:rPr>
        <w:t>Localizador</w:t>
      </w:r>
      <w:r w:rsidR="00B47959" w:rsidRPr="00F37EF3">
        <w:rPr>
          <w:sz w:val="36"/>
          <w:szCs w:val="40"/>
        </w:rPr>
        <w:t xml:space="preserve"> GPS vía SMS</w:t>
      </w:r>
      <w:r w:rsidR="006231E8">
        <w:rPr>
          <w:sz w:val="36"/>
          <w:szCs w:val="40"/>
        </w:rPr>
        <w:t>”</w:t>
      </w:r>
    </w:p>
    <w:p w14:paraId="778B52E9" w14:textId="49DE1CE7" w:rsidR="00B47959" w:rsidRDefault="00B47959" w:rsidP="00B47959">
      <w:pPr>
        <w:jc w:val="left"/>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01DE5C38" w14:textId="349633A7" w:rsidR="00881CE9" w:rsidRDefault="00881CE9" w:rsidP="00881CE9"/>
    <w:p w14:paraId="01485C6C" w14:textId="500E4B0A" w:rsidR="005B18AB" w:rsidRDefault="005B18AB"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330727">
          <w:type w:val="continuous"/>
          <w:pgSz w:w="11907" w:h="16839" w:code="9"/>
          <w:pgMar w:top="851" w:right="851" w:bottom="851" w:left="851" w:header="0" w:footer="0" w:gutter="0"/>
          <w:cols w:space="708"/>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2337D2A3" w:rsidR="00686BB1" w:rsidRDefault="00F4123E" w:rsidP="001C3229">
      <w:pPr>
        <w:pStyle w:val="Ttulo2"/>
      </w:pPr>
      <w:r>
        <w:lastRenderedPageBreak/>
        <w:t>Módulo SMS:</w:t>
      </w:r>
      <w:r w:rsidRPr="00F4123E">
        <w:rPr>
          <w:u w:val="none"/>
        </w:rPr>
        <w:t xml:space="preserve"> SIM800L</w:t>
      </w:r>
      <w:r w:rsidR="005555F6">
        <w:rPr>
          <w:u w:val="none"/>
        </w:rPr>
        <w:t>con antena</w:t>
      </w:r>
      <w:r w:rsidR="008E3232">
        <w:rPr>
          <w:u w:val="none"/>
        </w:rPr>
        <w:t xml:space="preserve"> (1 unidad)</w:t>
      </w:r>
    </w:p>
    <w:p w14:paraId="1B846D79" w14:textId="0F0F4428" w:rsidR="00A552E7" w:rsidRDefault="00A552E7" w:rsidP="00A552E7">
      <w:r>
        <w:t xml:space="preserve">Es un módulo GSM/GPRS para modulo celular cuatribanda </w:t>
      </w:r>
      <w:proofErr w:type="spellStart"/>
      <w:r>
        <w:t>Simcom</w:t>
      </w:r>
      <w:proofErr w:type="spellEnd"/>
      <w:r>
        <w:t xml:space="preserve">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proofErr w:type="gramStart"/>
      <w:r w:rsidR="00F53E5F">
        <w:rPr>
          <w:u w:val="none"/>
        </w:rPr>
        <w:t>un porta</w:t>
      </w:r>
      <w:proofErr w:type="gramEnd"/>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9418F4">
          <w:type w:val="continuous"/>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w:t>
      </w:r>
      <w:proofErr w:type="spellStart"/>
      <w:r w:rsidR="00962DFC">
        <w:t>Ground</w:t>
      </w:r>
      <w:proofErr w:type="spellEnd"/>
      <w:r w:rsidR="00962DFC">
        <w:t>)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 xml:space="preserve">Llave palanca </w:t>
      </w:r>
      <w:proofErr w:type="spellStart"/>
      <w:r>
        <w:t>On</w:t>
      </w:r>
      <w:proofErr w:type="spellEnd"/>
      <w:r>
        <w:t>-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3F06BD00" w14:textId="77777777" w:rsidR="00E352C3" w:rsidRPr="00E352C3" w:rsidRDefault="00E352C3" w:rsidP="00E352C3"/>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w:t>
      </w:r>
      <w:proofErr w:type="spellStart"/>
      <w:r w:rsidR="00F77049">
        <w:t>feedback</w:t>
      </w:r>
      <w:proofErr w:type="spellEnd"/>
      <w:r w:rsidR="00F77049">
        <w:t xml:space="preserve"> desde </w:t>
      </w:r>
      <w:r w:rsidR="00D5481A">
        <w:t>el slot USB. Es decir, conectar un cable micro USB al mismo tiempo que una fuente al pin “</w:t>
      </w:r>
      <w:proofErr w:type="spellStart"/>
      <w:r w:rsidR="00D5481A">
        <w:t>Vin</w:t>
      </w:r>
      <w:proofErr w:type="spellEnd"/>
      <w:r w:rsidR="00D5481A">
        <w:t>”,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 xml:space="preserve">Se conectan luego los pines </w:t>
      </w:r>
      <w:proofErr w:type="spellStart"/>
      <w:r>
        <w:t>Tx</w:t>
      </w:r>
      <w:proofErr w:type="spellEnd"/>
      <w:r>
        <w:t xml:space="preserve"> y </w:t>
      </w:r>
      <w:proofErr w:type="spellStart"/>
      <w:r>
        <w:t>Rx</w:t>
      </w:r>
      <w:proofErr w:type="spellEnd"/>
      <w:r>
        <w:t xml:space="preserve">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66ABDCF5" w:rsidR="00896FF0" w:rsidRDefault="00535335" w:rsidP="00535335">
      <w:pPr>
        <w:pStyle w:val="Ttulo1"/>
      </w:pPr>
      <w:r>
        <w:lastRenderedPageBreak/>
        <w:t>Esquema de conexiones</w:t>
      </w:r>
    </w:p>
    <w:p w14:paraId="59D4195E" w14:textId="7BC88598" w:rsidR="000B2946" w:rsidRDefault="000B2946" w:rsidP="000B2946">
      <w:pPr>
        <w:pStyle w:val="Ttulo2"/>
      </w:pPr>
      <w:r w:rsidRPr="00B03CF4">
        <w:t>Sector 1</w:t>
      </w:r>
      <w:r>
        <w:t>: alimentación de energía</w:t>
      </w:r>
    </w:p>
    <w:p w14:paraId="56BA1E7D" w14:textId="7CABA239" w:rsidR="000B2946" w:rsidRDefault="00DE064B" w:rsidP="00B568C5">
      <w:pPr>
        <w:jc w:val="center"/>
      </w:pPr>
      <w:r>
        <w:rPr>
          <w:noProof/>
        </w:rPr>
        <w:drawing>
          <wp:inline distT="0" distB="0" distL="0" distR="0" wp14:anchorId="3FBDDF2F" wp14:editId="6190AAC0">
            <wp:extent cx="5200964" cy="3219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708" cy="3231672"/>
                    </a:xfrm>
                    <a:prstGeom prst="rect">
                      <a:avLst/>
                    </a:prstGeom>
                    <a:noFill/>
                    <a:ln>
                      <a:noFill/>
                    </a:ln>
                  </pic:spPr>
                </pic:pic>
              </a:graphicData>
            </a:graphic>
          </wp:inline>
        </w:drawing>
      </w:r>
    </w:p>
    <w:p w14:paraId="0AD4F6D1" w14:textId="4A6145CD" w:rsidR="000B2946" w:rsidRDefault="000B2946" w:rsidP="000B2946"/>
    <w:p w14:paraId="449FF5F8" w14:textId="0741AC93" w:rsidR="000B2946" w:rsidRDefault="000B2946" w:rsidP="000B2946">
      <w:pPr>
        <w:pStyle w:val="Ttulo2"/>
      </w:pPr>
      <w:r w:rsidRPr="00B03CF4">
        <w:t xml:space="preserve">Sector </w:t>
      </w:r>
      <w:r>
        <w:t>2: regulación de voltaje</w:t>
      </w:r>
    </w:p>
    <w:p w14:paraId="24924FA2" w14:textId="65842C1F" w:rsidR="000B2946" w:rsidRDefault="00DE064B" w:rsidP="00DE064B">
      <w:pPr>
        <w:jc w:val="center"/>
      </w:pPr>
      <w:r>
        <w:rPr>
          <w:noProof/>
        </w:rPr>
        <w:drawing>
          <wp:inline distT="0" distB="0" distL="0" distR="0" wp14:anchorId="3A70C8DA" wp14:editId="15EF4433">
            <wp:extent cx="6219825" cy="40981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8196" cy="4103713"/>
                    </a:xfrm>
                    <a:prstGeom prst="rect">
                      <a:avLst/>
                    </a:prstGeom>
                    <a:noFill/>
                    <a:ln>
                      <a:noFill/>
                    </a:ln>
                  </pic:spPr>
                </pic:pic>
              </a:graphicData>
            </a:graphic>
          </wp:inline>
        </w:drawing>
      </w:r>
    </w:p>
    <w:p w14:paraId="2197D886" w14:textId="595A5E80" w:rsidR="000B2946" w:rsidRDefault="000B2946" w:rsidP="000B2946"/>
    <w:p w14:paraId="7AE83BD3" w14:textId="69DAF14F" w:rsidR="000B2946" w:rsidRPr="000B2946" w:rsidRDefault="000B2946" w:rsidP="000B2946">
      <w:pPr>
        <w:pStyle w:val="Ttulo2"/>
      </w:pPr>
      <w:r w:rsidRPr="00B03CF4">
        <w:lastRenderedPageBreak/>
        <w:t xml:space="preserve">Sector </w:t>
      </w:r>
      <w:r>
        <w:t>3: datos y control</w:t>
      </w:r>
    </w:p>
    <w:p w14:paraId="65F1A7E8" w14:textId="7BB5A883" w:rsidR="00535335" w:rsidRDefault="00DE064B" w:rsidP="00243CC6">
      <w:pPr>
        <w:jc w:val="center"/>
      </w:pPr>
      <w:r>
        <w:rPr>
          <w:noProof/>
        </w:rPr>
        <w:drawing>
          <wp:inline distT="0" distB="0" distL="0" distR="0" wp14:anchorId="030E96D7" wp14:editId="61BD6349">
            <wp:extent cx="6327775" cy="508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51" b="2233"/>
                    <a:stretch/>
                  </pic:blipFill>
                  <pic:spPr bwMode="auto">
                    <a:xfrm>
                      <a:off x="0" y="0"/>
                      <a:ext cx="6327775"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4E797D25" w14:textId="3CDC8428" w:rsidR="00316D05" w:rsidRDefault="00316D05" w:rsidP="00316D05"/>
    <w:p w14:paraId="72C6BAE9" w14:textId="4CFD6851" w:rsidR="003651FB" w:rsidRDefault="003651FB">
      <w:pPr>
        <w:jc w:val="left"/>
      </w:pPr>
      <w:r>
        <w:br w:type="page"/>
      </w:r>
    </w:p>
    <w:p w14:paraId="3097C604" w14:textId="1D0B0905" w:rsidR="003651FB" w:rsidRDefault="003651FB" w:rsidP="003651FB">
      <w:pPr>
        <w:pStyle w:val="Ttulo1"/>
      </w:pPr>
      <w:r>
        <w:lastRenderedPageBreak/>
        <w:t>Diagramas de flujo (lógica programada)</w:t>
      </w:r>
    </w:p>
    <w:p w14:paraId="039F3673" w14:textId="4D4F1F92" w:rsidR="003C2E98" w:rsidRDefault="00BB70B3" w:rsidP="003C2E98">
      <w:r>
        <w:rPr>
          <w:noProof/>
        </w:rPr>
        <w:drawing>
          <wp:anchor distT="0" distB="0" distL="114300" distR="114300" simplePos="0" relativeHeight="251664384" behindDoc="0" locked="0" layoutInCell="1" allowOverlap="1" wp14:anchorId="0D0C567A" wp14:editId="2410520B">
            <wp:simplePos x="0" y="0"/>
            <wp:positionH relativeFrom="margin">
              <wp:align>left</wp:align>
            </wp:positionH>
            <wp:positionV relativeFrom="paragraph">
              <wp:posOffset>303530</wp:posOffset>
            </wp:positionV>
            <wp:extent cx="2670175" cy="90004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175" cy="900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6A07" w14:textId="5A6AC96E" w:rsidR="003C2E98" w:rsidRDefault="00BB70B3" w:rsidP="003C2E98">
      <w:pPr>
        <w:jc w:val="center"/>
      </w:pPr>
      <w:r>
        <w:rPr>
          <w:noProof/>
        </w:rPr>
        <w:drawing>
          <wp:anchor distT="0" distB="0" distL="114300" distR="114300" simplePos="0" relativeHeight="251665408" behindDoc="0" locked="0" layoutInCell="1" allowOverlap="1" wp14:anchorId="5FA5167E" wp14:editId="7F5D4422">
            <wp:simplePos x="0" y="0"/>
            <wp:positionH relativeFrom="margin">
              <wp:posOffset>3659476</wp:posOffset>
            </wp:positionH>
            <wp:positionV relativeFrom="paragraph">
              <wp:posOffset>-4933</wp:posOffset>
            </wp:positionV>
            <wp:extent cx="2987749" cy="9004426"/>
            <wp:effectExtent l="0" t="0" r="3175"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749" cy="9004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5EFF" w14:textId="1B4F34E8" w:rsidR="00BB70B3" w:rsidRDefault="00BB70B3">
      <w:pPr>
        <w:jc w:val="left"/>
      </w:pPr>
      <w:r>
        <w:br w:type="page"/>
      </w:r>
    </w:p>
    <w:p w14:paraId="479320DE" w14:textId="2DAE73FE" w:rsidR="00BB70B3" w:rsidRDefault="005F158C" w:rsidP="00BB70B3">
      <w:pPr>
        <w:jc w:val="center"/>
      </w:pPr>
      <w:r>
        <w:rPr>
          <w:noProof/>
        </w:rPr>
        <w:lastRenderedPageBreak/>
        <w:drawing>
          <wp:anchor distT="0" distB="0" distL="114300" distR="114300" simplePos="0" relativeHeight="251666432" behindDoc="0" locked="0" layoutInCell="1" allowOverlap="1" wp14:anchorId="59007B2D" wp14:editId="18A49D69">
            <wp:simplePos x="0" y="0"/>
            <wp:positionH relativeFrom="margin">
              <wp:align>right</wp:align>
            </wp:positionH>
            <wp:positionV relativeFrom="paragraph">
              <wp:posOffset>30</wp:posOffset>
            </wp:positionV>
            <wp:extent cx="2466975" cy="9611995"/>
            <wp:effectExtent l="0" t="0" r="9525"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961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C161EA6" wp14:editId="707F6229">
            <wp:simplePos x="0" y="0"/>
            <wp:positionH relativeFrom="margin">
              <wp:align>left</wp:align>
            </wp:positionH>
            <wp:positionV relativeFrom="paragraph">
              <wp:posOffset>221</wp:posOffset>
            </wp:positionV>
            <wp:extent cx="2743200" cy="91122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911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A9DF6" w14:textId="2FC90314" w:rsidR="00003FAF" w:rsidRDefault="00003FAF" w:rsidP="00003FAF">
      <w:pPr>
        <w:pStyle w:val="Ttulo1"/>
      </w:pPr>
      <w:r>
        <w:lastRenderedPageBreak/>
        <w:t>Fotografías del prototipo</w:t>
      </w:r>
      <w:r w:rsidR="0003408F">
        <w:t xml:space="preserve"> construido</w:t>
      </w:r>
    </w:p>
    <w:p w14:paraId="4D87E2EB" w14:textId="77777777" w:rsidR="00E87625" w:rsidRPr="00E87625" w:rsidRDefault="00E87625" w:rsidP="00E87625"/>
    <w:p w14:paraId="1CC66F84" w14:textId="641F471F" w:rsidR="00003FAF" w:rsidRDefault="0003408F" w:rsidP="00003FAF">
      <w:r>
        <w:rPr>
          <w:noProof/>
        </w:rPr>
        <w:drawing>
          <wp:inline distT="0" distB="0" distL="0" distR="0" wp14:anchorId="19926E4B" wp14:editId="621A77DE">
            <wp:extent cx="6480000" cy="364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000" cy="3646800"/>
                    </a:xfrm>
                    <a:prstGeom prst="rect">
                      <a:avLst/>
                    </a:prstGeom>
                    <a:noFill/>
                    <a:ln>
                      <a:noFill/>
                    </a:ln>
                  </pic:spPr>
                </pic:pic>
              </a:graphicData>
            </a:graphic>
          </wp:inline>
        </w:drawing>
      </w:r>
    </w:p>
    <w:p w14:paraId="69E49500" w14:textId="7DB21677" w:rsidR="00556D21" w:rsidRDefault="00556D21" w:rsidP="00556D21">
      <w:pPr>
        <w:jc w:val="center"/>
      </w:pPr>
      <w:r>
        <w:t>Probando el código y el módulo de carga de la batería</w:t>
      </w:r>
    </w:p>
    <w:p w14:paraId="6C903450" w14:textId="77777777" w:rsidR="00E87625" w:rsidRDefault="00E87625" w:rsidP="00556D21">
      <w:pPr>
        <w:jc w:val="center"/>
      </w:pPr>
    </w:p>
    <w:p w14:paraId="62A371D7" w14:textId="2CF17C66" w:rsidR="0003408F" w:rsidRDefault="0003408F" w:rsidP="00003FAF">
      <w:r>
        <w:rPr>
          <w:noProof/>
        </w:rPr>
        <w:drawing>
          <wp:inline distT="0" distB="0" distL="0" distR="0" wp14:anchorId="473E0D07" wp14:editId="34ED7CEE">
            <wp:extent cx="4201106" cy="6504775"/>
            <wp:effectExtent l="0" t="889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895"/>
                    <a:stretch/>
                  </pic:blipFill>
                  <pic:spPr bwMode="auto">
                    <a:xfrm rot="16200000">
                      <a:off x="0" y="0"/>
                      <a:ext cx="4228341" cy="6546944"/>
                    </a:xfrm>
                    <a:prstGeom prst="rect">
                      <a:avLst/>
                    </a:prstGeom>
                    <a:noFill/>
                    <a:ln>
                      <a:noFill/>
                    </a:ln>
                    <a:extLst>
                      <a:ext uri="{53640926-AAD7-44D8-BBD7-CCE9431645EC}">
                        <a14:shadowObscured xmlns:a14="http://schemas.microsoft.com/office/drawing/2010/main"/>
                      </a:ext>
                    </a:extLst>
                  </pic:spPr>
                </pic:pic>
              </a:graphicData>
            </a:graphic>
          </wp:inline>
        </w:drawing>
      </w:r>
    </w:p>
    <w:p w14:paraId="0024ACD0" w14:textId="15D7A4F1" w:rsidR="00556D21" w:rsidRDefault="00556D21" w:rsidP="00556D21">
      <w:pPr>
        <w:jc w:val="center"/>
      </w:pPr>
      <w:r>
        <w:t>Organizando la disposición de los elementos sobre la placa experimental</w:t>
      </w:r>
    </w:p>
    <w:p w14:paraId="1B912524" w14:textId="52F037C3" w:rsidR="0003408F" w:rsidRDefault="0003408F" w:rsidP="00003FAF">
      <w:r>
        <w:rPr>
          <w:noProof/>
        </w:rPr>
        <w:lastRenderedPageBreak/>
        <w:drawing>
          <wp:inline distT="0" distB="0" distL="0" distR="0" wp14:anchorId="002ECBD0" wp14:editId="4799FCDB">
            <wp:extent cx="6475095" cy="364680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2CF80AD5" w14:textId="77777777" w:rsidR="00556D21" w:rsidRDefault="00556D21" w:rsidP="00556D21">
      <w:pPr>
        <w:jc w:val="center"/>
      </w:pPr>
      <w:r>
        <w:t>Interruptores apagados</w:t>
      </w:r>
    </w:p>
    <w:p w14:paraId="649827E7" w14:textId="4B76E09E" w:rsidR="00556D21" w:rsidRDefault="00556D21" w:rsidP="00556D21"/>
    <w:p w14:paraId="2A93E5D1" w14:textId="77777777" w:rsidR="00E87625" w:rsidRDefault="00E87625" w:rsidP="00556D21"/>
    <w:p w14:paraId="3CAC5AE8" w14:textId="77777777" w:rsidR="00556D21" w:rsidRDefault="00556D21" w:rsidP="00003FAF"/>
    <w:p w14:paraId="0CEFCBB2" w14:textId="35A5DE64" w:rsidR="0003408F" w:rsidRDefault="0003408F" w:rsidP="00003FAF">
      <w:r>
        <w:rPr>
          <w:noProof/>
        </w:rPr>
        <w:drawing>
          <wp:inline distT="0" distB="0" distL="0" distR="0" wp14:anchorId="3C691953" wp14:editId="0512C815">
            <wp:extent cx="6475095" cy="364680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4A0FE692" w14:textId="562F267E" w:rsidR="00556D21" w:rsidRDefault="00556D21" w:rsidP="00556D21">
      <w:pPr>
        <w:jc w:val="center"/>
      </w:pPr>
      <w:r>
        <w:t xml:space="preserve">Interruptores </w:t>
      </w:r>
      <w:r>
        <w:t>encendidos</w:t>
      </w:r>
    </w:p>
    <w:p w14:paraId="37516EAE" w14:textId="77777777" w:rsidR="00556D21" w:rsidRDefault="00556D21" w:rsidP="00003FAF"/>
    <w:p w14:paraId="17EE144E" w14:textId="0869F9A6" w:rsidR="0003408F" w:rsidRDefault="0003408F" w:rsidP="00003FAF">
      <w:r>
        <w:rPr>
          <w:noProof/>
        </w:rPr>
        <w:lastRenderedPageBreak/>
        <w:drawing>
          <wp:inline distT="0" distB="0" distL="0" distR="0" wp14:anchorId="08AF07AD" wp14:editId="28758FAB">
            <wp:extent cx="6475095" cy="364680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649B1511" w14:textId="2EFBBD34" w:rsidR="00F44C5B" w:rsidRDefault="00F44C5B" w:rsidP="00F44C5B">
      <w:pPr>
        <w:jc w:val="center"/>
      </w:pPr>
      <w:r>
        <w:t xml:space="preserve">Detalle de </w:t>
      </w:r>
      <w:r w:rsidR="00E87625">
        <w:t xml:space="preserve">los </w:t>
      </w:r>
      <w:r>
        <w:t>sectores</w:t>
      </w:r>
    </w:p>
    <w:p w14:paraId="0A963408" w14:textId="77777777" w:rsidR="00E87625" w:rsidRPr="00003FAF" w:rsidRDefault="00E87625" w:rsidP="00E87625"/>
    <w:sectPr w:rsidR="00E87625" w:rsidRPr="00003FAF"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03FAF"/>
    <w:rsid w:val="0002494C"/>
    <w:rsid w:val="0003408F"/>
    <w:rsid w:val="00081D0C"/>
    <w:rsid w:val="00097867"/>
    <w:rsid w:val="000B2946"/>
    <w:rsid w:val="00122F37"/>
    <w:rsid w:val="001318E8"/>
    <w:rsid w:val="00137CC8"/>
    <w:rsid w:val="00193207"/>
    <w:rsid w:val="001B072F"/>
    <w:rsid w:val="001C3229"/>
    <w:rsid w:val="00243CC6"/>
    <w:rsid w:val="00316D05"/>
    <w:rsid w:val="00330727"/>
    <w:rsid w:val="00331732"/>
    <w:rsid w:val="00335B12"/>
    <w:rsid w:val="003651FB"/>
    <w:rsid w:val="00391FAD"/>
    <w:rsid w:val="003A2A7E"/>
    <w:rsid w:val="003C2E98"/>
    <w:rsid w:val="003D0DA8"/>
    <w:rsid w:val="00414638"/>
    <w:rsid w:val="00451C3E"/>
    <w:rsid w:val="00463D13"/>
    <w:rsid w:val="004C1592"/>
    <w:rsid w:val="004F2A00"/>
    <w:rsid w:val="00535335"/>
    <w:rsid w:val="005555F6"/>
    <w:rsid w:val="00556AAD"/>
    <w:rsid w:val="00556D21"/>
    <w:rsid w:val="005B18AB"/>
    <w:rsid w:val="005F158C"/>
    <w:rsid w:val="006231E8"/>
    <w:rsid w:val="00634E2B"/>
    <w:rsid w:val="00647979"/>
    <w:rsid w:val="006522F0"/>
    <w:rsid w:val="00676A96"/>
    <w:rsid w:val="00686BB1"/>
    <w:rsid w:val="0069094B"/>
    <w:rsid w:val="006C4DF7"/>
    <w:rsid w:val="006D013A"/>
    <w:rsid w:val="007047C4"/>
    <w:rsid w:val="0075023E"/>
    <w:rsid w:val="007862C2"/>
    <w:rsid w:val="007C07D5"/>
    <w:rsid w:val="007D53F8"/>
    <w:rsid w:val="007F0AAB"/>
    <w:rsid w:val="00881CE9"/>
    <w:rsid w:val="00896FF0"/>
    <w:rsid w:val="008C4B3B"/>
    <w:rsid w:val="008D4C85"/>
    <w:rsid w:val="008E3232"/>
    <w:rsid w:val="008E7B6A"/>
    <w:rsid w:val="00907E45"/>
    <w:rsid w:val="00935105"/>
    <w:rsid w:val="00935515"/>
    <w:rsid w:val="009418F4"/>
    <w:rsid w:val="009443F2"/>
    <w:rsid w:val="00962DFC"/>
    <w:rsid w:val="00992B95"/>
    <w:rsid w:val="00A552E7"/>
    <w:rsid w:val="00A5763D"/>
    <w:rsid w:val="00A60B96"/>
    <w:rsid w:val="00A66483"/>
    <w:rsid w:val="00A67FD1"/>
    <w:rsid w:val="00AE058D"/>
    <w:rsid w:val="00B033D7"/>
    <w:rsid w:val="00B03CF4"/>
    <w:rsid w:val="00B06943"/>
    <w:rsid w:val="00B43088"/>
    <w:rsid w:val="00B47959"/>
    <w:rsid w:val="00B568C5"/>
    <w:rsid w:val="00BA0137"/>
    <w:rsid w:val="00BB70B3"/>
    <w:rsid w:val="00C246BA"/>
    <w:rsid w:val="00C261CC"/>
    <w:rsid w:val="00C3046E"/>
    <w:rsid w:val="00C60067"/>
    <w:rsid w:val="00C742CD"/>
    <w:rsid w:val="00D4507E"/>
    <w:rsid w:val="00D5481A"/>
    <w:rsid w:val="00D71892"/>
    <w:rsid w:val="00DB50EE"/>
    <w:rsid w:val="00DE064B"/>
    <w:rsid w:val="00DE4E7D"/>
    <w:rsid w:val="00E026DA"/>
    <w:rsid w:val="00E04C0E"/>
    <w:rsid w:val="00E0723A"/>
    <w:rsid w:val="00E1497F"/>
    <w:rsid w:val="00E352C3"/>
    <w:rsid w:val="00E43E02"/>
    <w:rsid w:val="00E574E9"/>
    <w:rsid w:val="00E87625"/>
    <w:rsid w:val="00EB3B8F"/>
    <w:rsid w:val="00F16AC0"/>
    <w:rsid w:val="00F37EF3"/>
    <w:rsid w:val="00F4123E"/>
    <w:rsid w:val="00F44C5B"/>
    <w:rsid w:val="00F53E5F"/>
    <w:rsid w:val="00F6209B"/>
    <w:rsid w:val="00F77049"/>
    <w:rsid w:val="00FB1A85"/>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E574E9"/>
    <w:pPr>
      <w:keepNext/>
      <w:keepLines/>
      <w:spacing w:before="12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74E9"/>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8</Pages>
  <Words>1506</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88</cp:revision>
  <dcterms:created xsi:type="dcterms:W3CDTF">2021-03-30T12:41:00Z</dcterms:created>
  <dcterms:modified xsi:type="dcterms:W3CDTF">2021-06-19T13:36:00Z</dcterms:modified>
</cp:coreProperties>
</file>